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19552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14300</wp:posOffset>
                </wp:positionV>
                <wp:extent cx="7424420" cy="1252220"/>
                <wp:effectExtent l="7620" t="13970" r="6985" b="1016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522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545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icolás Renato Montenegro Cortes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– 18 años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ota- Cundinamarca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Vereda cetime- villa cariño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0E3F8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Tel: 3045214166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0E3F8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uxiliar Administrativo </w:t>
                            </w:r>
                            <w:r w:rsidR="000E3F8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o a convenir                                                        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-mail </w:t>
                            </w:r>
                            <w:r w:rsidR="000E3F8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 nicolasrenatomonetengrocorts@gmail.com</w:t>
                            </w:r>
                            <w:r w:rsidR="000E1A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0E3F8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813FF" w:rsidRPr="00E9545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9pt;width:584.6pt;height:9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" fillcolor="#5a5a5a" strokecolor="#5a5a5a">
                <v:textbox>
                  <w:txbxContent>
                    <w:p w:rsidR="00C813FF" w:rsidRPr="00E9545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9545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0E1A7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icolás Renato Montenegro Cortes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– 18 años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ota- Cundinamarca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Vereda cetime- villa cariño 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0E3F8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Tel: 3045214166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</w:t>
                      </w:r>
                      <w:r w:rsidR="000E3F8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uxiliar Administrativo </w:t>
                      </w:r>
                      <w:r w:rsidR="000E3F8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o a convenir                                                         </w:t>
                      </w:r>
                    </w:p>
                    <w:p w:rsidR="00C813FF" w:rsidRPr="00E9545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-mail </w:t>
                      </w:r>
                      <w:r w:rsidR="000E3F8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 nicolasrenatomonetengrocorts@gmail.com</w:t>
                      </w:r>
                      <w:r w:rsidR="000E1A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0E3F8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813FF" w:rsidRPr="00E9545F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7E2065" w:rsidRDefault="0019552A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>
                                  <wp:extent cx="7467600" cy="1533525"/>
                                  <wp:effectExtent l="0" t="0" r="0" b="0"/>
                                  <wp:docPr id="2" name="Imagen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5C" w:rsidRDefault="00AD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37.9pt;margin-top:-70.55pt;width:379.9pt;height:6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" filled="f" stroked="f">
                <v:path arrowok="t"/>
                <v:textbox>
                  <w:txbxContent>
                    <w:p w:rsidR="007E2065" w:rsidRDefault="0019552A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7467600" cy="1533525"/>
                            <wp:effectExtent l="0" t="0" r="0" b="0"/>
                            <wp:docPr id="2" name="Imagen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342900</wp:posOffset>
                </wp:positionV>
                <wp:extent cx="1464310" cy="1704340"/>
                <wp:effectExtent l="5080" t="13970" r="6985" b="5715"/>
                <wp:wrapThrough wrapText="bothSides">
                  <wp:wrapPolygon edited="0">
                    <wp:start x="-150" y="0"/>
                    <wp:lineTo x="-150" y="21495"/>
                    <wp:lineTo x="21750" y="21495"/>
                    <wp:lineTo x="21750" y="0"/>
                    <wp:lineTo x="-150" y="0"/>
                  </wp:wrapPolygon>
                </wp:wrapThrough>
                <wp:docPr id="1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19552A" w:rsidP="00AD3A5C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276350" cy="2333625"/>
                                  <wp:effectExtent l="0" t="0" r="0" b="9525"/>
                                  <wp:docPr id="5" name="Imagen 5" descr="C:\Users\USUARIO\Pictures\FullSizeRen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UARIO\Pictures\FullSizeRen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ángulo 3" o:spid="_x0000_s1028" style="position:absolute;margin-left:-35.15pt;margin-top:-27pt;width:115.3pt;height:134.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" strokecolor="#5a5a5a">
                <v:shadow opacity="22936f" origin=",.5" offset="0,.63889mm"/>
                <v:textbox>
                  <w:txbxContent>
                    <w:p w:rsidR="00AD3A5C" w:rsidRDefault="0019552A" w:rsidP="00AD3A5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276350" cy="2333625"/>
                            <wp:effectExtent l="0" t="0" r="0" b="9525"/>
                            <wp:docPr id="5" name="Imagen 5" descr="C:\Users\USUARIO\Pictures\FullSizeRen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UARIO\Pictures\FullSizeRen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19552A" w:rsidP="00A7007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651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7E2065" w:rsidRDefault="00AD3A5C" w:rsidP="00AD3A5C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0A0EF3" w:rsidP="000A0EF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elaciones interpersonales</w:t>
                            </w:r>
                          </w:p>
                          <w:p w:rsidR="00AD3A5C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0A0EF3" w:rsidRDefault="000A0EF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 Puntualidad      - Creatividad</w:t>
                            </w:r>
                          </w:p>
                          <w:p w:rsidR="000A0EF3" w:rsidRDefault="000A0EF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actitud positiva y dedicación</w:t>
                            </w:r>
                          </w:p>
                          <w:p w:rsidR="000A0EF3" w:rsidRDefault="000A0EF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Adaptabilidad</w:t>
                            </w:r>
                          </w:p>
                          <w:p w:rsidR="000A0EF3" w:rsidRDefault="000A0EF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Confianza</w:t>
                            </w:r>
                          </w:p>
                          <w:p w:rsidR="000A0EF3" w:rsidRPr="00B476C7" w:rsidRDefault="000A0EF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-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5" o:spid="_x0000_s1029" type="#_x0000_t202" style="position:absolute;margin-left:-1in;margin-top:4.4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" filled="f" stroked="f">
                <v:textbox inset=",7.2pt,,7.2pt">
                  <w:txbxContent>
                    <w:p w:rsidR="00AD3A5C" w:rsidRPr="007E2065" w:rsidRDefault="00AD3A5C" w:rsidP="00AD3A5C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0A0EF3" w:rsidP="000A0EF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elaciones interpersonales</w:t>
                      </w:r>
                    </w:p>
                    <w:p w:rsidR="00AD3A5C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0A0EF3" w:rsidRDefault="000A0EF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 Puntualidad      - Creatividad</w:t>
                      </w:r>
                    </w:p>
                    <w:p w:rsidR="000A0EF3" w:rsidRDefault="000A0EF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actitud positiva y dedicación</w:t>
                      </w:r>
                    </w:p>
                    <w:p w:rsidR="000A0EF3" w:rsidRDefault="000A0EF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Adaptabilidad</w:t>
                      </w:r>
                    </w:p>
                    <w:p w:rsidR="000A0EF3" w:rsidRDefault="000A0EF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Confianza</w:t>
                      </w:r>
                    </w:p>
                    <w:p w:rsidR="000A0EF3" w:rsidRPr="00B476C7" w:rsidRDefault="000A0EF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-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F30670" w:rsidP="00A7007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25844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6" o:spid="_x0000_s1030" type="#_x0000_t202" style="position:absolute;margin-left:117.25pt;margin-top:20.35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F30670" w:rsidP="00A7007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466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a14="http://schemas.microsoft.com/office/drawing/2010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FF0B46" w:rsidRDefault="00AD3A5C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D3A5C" w:rsidRPr="00FF0B46" w:rsidRDefault="00AD3A5C" w:rsidP="00AD3A5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="00FF0B46">
                              <w:rPr>
                                <w:rFonts w:ascii="Arial" w:hAnsi="Arial"/>
                              </w:rPr>
                              <w:t xml:space="preserve"> Marketing, gestión administrativa entre otr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1" type="#_x0000_t202" style="position:absolute;margin-left:290.2pt;margin-top:11.55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" filled="f" stroked="f">
                <v:textbox inset=",7.2pt,,7.2pt">
                  <w:txbxContent>
                    <w:p w:rsidR="00AD3A5C" w:rsidRPr="00FF0B46" w:rsidRDefault="00AD3A5C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D3A5C" w:rsidRPr="00FF0B46" w:rsidRDefault="00AD3A5C" w:rsidP="00AD3A5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="00FF0B46">
                        <w:rPr>
                          <w:rFonts w:ascii="Arial" w:hAnsi="Arial"/>
                        </w:rPr>
                        <w:t xml:space="preserve"> Marketing, gestión administrativa entre otr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55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7620" t="11430" r="11430" b="762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3D0191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NV6AEAAM0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" stroked="f"/>
            </w:pict>
          </mc:Fallback>
        </mc:AlternateContent>
      </w:r>
    </w:p>
    <w:bookmarkStart w:id="0" w:name="_GoBack"/>
    <w:p w:rsidR="00A70072" w:rsidRPr="00A70072" w:rsidRDefault="000E638F" w:rsidP="00A7007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194049</wp:posOffset>
                </wp:positionV>
                <wp:extent cx="5143500" cy="282892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B30887" w:rsidRDefault="00FF0B46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Freeze cocktails 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 Secto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dministrativo</w:t>
                            </w:r>
                          </w:p>
                          <w:p w:rsidR="00AD3A5C" w:rsidRPr="00B30887" w:rsidRDefault="00FF0B46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: Auxiliar administrativo  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s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cepción de documentos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ender llamadas telefónicas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ender visitas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chivar documentos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alizar cálculos elementales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formar sobre todo lo referente al departamento del que depende.</w:t>
                            </w:r>
                          </w:p>
                          <w:p w:rsidR="00FF0B46" w:rsidRPr="00FF0B46" w:rsidRDefault="00FF0B46" w:rsidP="00FF0B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4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star al día de la tramitación de expedientes</w:t>
                            </w:r>
                          </w:p>
                          <w:p w:rsidR="00AD3A5C" w:rsidRPr="00FF0B46" w:rsidRDefault="00AD3A5C" w:rsidP="00FF0B4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0A0EF3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reeze cocktails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 Sector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Ventas y logística</w:t>
                            </w:r>
                          </w:p>
                          <w:p w:rsidR="000A0EF3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</w:t>
                            </w:r>
                            <w:r w:rsidR="000A0EF3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: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0A0EF3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vendedor y organizador  </w:t>
                            </w:r>
                          </w:p>
                          <w:p w:rsidR="000A0EF3" w:rsidRDefault="000A0EF3" w:rsidP="000A0EF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s: venta de mercancía</w:t>
                            </w:r>
                          </w:p>
                          <w:p w:rsidR="000A0EF3" w:rsidRDefault="000A0EF3" w:rsidP="000A0EF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enta de productos y servicios </w:t>
                            </w:r>
                          </w:p>
                          <w:p w:rsidR="00AD3A5C" w:rsidRDefault="000A0EF3" w:rsidP="000A0EF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Organizar eventos a convenir de la empresa</w:t>
                            </w:r>
                          </w:p>
                          <w:p w:rsidR="000A0EF3" w:rsidRPr="00B30887" w:rsidRDefault="000A0EF3" w:rsidP="000A0EF3">
                            <w:pPr>
                              <w:ind w:left="72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10" o:spid="_x0000_s1032" type="#_x0000_t202" style="position:absolute;margin-left:73.2pt;margin-top:251.5pt;width:405pt;height:22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" filled="f" stroked="f">
                <v:path arrowok="t"/>
                <v:textbox>
                  <w:txbxContent>
                    <w:p w:rsidR="00AD3A5C" w:rsidRPr="00B30887" w:rsidRDefault="00FF0B46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Freeze cocktails 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 xml:space="preserve">,  Sector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dministrativo</w:t>
                      </w:r>
                    </w:p>
                    <w:p w:rsidR="00AD3A5C" w:rsidRPr="00B30887" w:rsidRDefault="00FF0B46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: Auxiliar administrativo  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s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cepción de documentos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tender llamadas telefónicas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tender visitas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rchivar documentos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Realizar cálculos elementales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formar sobre todo lo referente al departamento del que depende.</w:t>
                      </w:r>
                    </w:p>
                    <w:p w:rsidR="00FF0B46" w:rsidRPr="00FF0B46" w:rsidRDefault="00FF0B46" w:rsidP="00FF0B4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FF0B46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star al día de la tramitación de expedientes</w:t>
                      </w:r>
                    </w:p>
                    <w:p w:rsidR="00AD3A5C" w:rsidRPr="00FF0B46" w:rsidRDefault="00AD3A5C" w:rsidP="00FF0B4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0A0EF3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Freeze cocktails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 xml:space="preserve">  Sector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Ventas y logística</w:t>
                      </w:r>
                    </w:p>
                    <w:p w:rsidR="000A0EF3" w:rsidRDefault="00AD3A5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>Cargo ocupado</w:t>
                      </w:r>
                      <w:r w:rsidR="000A0EF3">
                        <w:rPr>
                          <w:rFonts w:ascii="Arial" w:hAnsi="Arial"/>
                          <w:color w:val="000000"/>
                          <w:u w:val="single"/>
                        </w:rPr>
                        <w:t>:</w:t>
                      </w: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 w:rsidR="000A0EF3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vendedor y organizador  </w:t>
                      </w:r>
                    </w:p>
                    <w:p w:rsidR="000A0EF3" w:rsidRDefault="000A0EF3" w:rsidP="000A0EF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s: venta de mercancía</w:t>
                      </w:r>
                    </w:p>
                    <w:p w:rsidR="000A0EF3" w:rsidRDefault="000A0EF3" w:rsidP="000A0EF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Venta de productos y servicios </w:t>
                      </w:r>
                    </w:p>
                    <w:p w:rsidR="00AD3A5C" w:rsidRDefault="000A0EF3" w:rsidP="000A0EF3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Organizar eventos a convenir de la empresa</w:t>
                      </w:r>
                    </w:p>
                    <w:p w:rsidR="000A0EF3" w:rsidRPr="00B30887" w:rsidRDefault="000A0EF3" w:rsidP="000A0EF3">
                      <w:pPr>
                        <w:ind w:left="720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27710</wp:posOffset>
                </wp:positionV>
                <wp:extent cx="7200900" cy="19907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7E2065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20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E1A7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E1A71" w:rsidRPr="00B30887">
                              <w:rPr>
                                <w:rFonts w:ascii="Arial" w:hAnsi="Arial"/>
                                <w:color w:val="000000"/>
                              </w:rPr>
                              <w:t>Título</w:t>
                            </w:r>
                            <w:r w:rsidR="000E1A71"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0E1A71">
                              <w:rPr>
                                <w:rFonts w:ascii="Arial" w:hAnsi="Arial"/>
                                <w:color w:val="000000"/>
                              </w:rPr>
                              <w:t xml:space="preserve">Técnico Gestión administrativa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jicá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1A71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N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20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E1A7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E1A71" w:rsidRPr="00B30887">
                              <w:rPr>
                                <w:rFonts w:ascii="Arial" w:hAnsi="Arial"/>
                                <w:color w:val="000000"/>
                              </w:rPr>
                              <w:t>Título</w:t>
                            </w:r>
                            <w:r w:rsidR="000E1A71">
                              <w:rPr>
                                <w:rFonts w:ascii="Arial" w:hAnsi="Arial"/>
                                <w:color w:val="000000"/>
                              </w:rPr>
                              <w:t>: Bachiller</w:t>
                            </w:r>
                          </w:p>
                          <w:p w:rsidR="00AD3A5C" w:rsidRPr="00B30887" w:rsidRDefault="000E1A71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jicá                    Colegio Emilio Sotomayor Luque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FF0B46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</w:t>
                            </w:r>
                            <w:r w:rsidR="000E1A7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8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>Título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: Administrador de Empresas en Formación 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Pr="00B30887" w:rsidRDefault="00FF0B46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jicá           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Militar Nueva Granada</w:t>
                            </w:r>
                          </w:p>
                          <w:p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8" o:spid="_x0000_s1033" type="#_x0000_t202" style="position:absolute;margin-left:0;margin-top:57.3pt;width:567pt;height:156.7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" filled="f" stroked="f">
                <v:path arrowok="t"/>
                <v:textbox>
                  <w:txbxContent>
                    <w:p w:rsidR="00AD3A5C" w:rsidRPr="007E2065" w:rsidRDefault="00AD3A5C" w:rsidP="004F25B4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</w:t>
                      </w:r>
                      <w:r w:rsidR="000E1A7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20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0E1A7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0E1A71" w:rsidRPr="00B30887">
                        <w:rPr>
                          <w:rFonts w:ascii="Arial" w:hAnsi="Arial"/>
                          <w:color w:val="000000"/>
                        </w:rPr>
                        <w:t>Título</w:t>
                      </w:r>
                      <w:r w:rsidR="000E1A71"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0E1A71">
                        <w:rPr>
                          <w:rFonts w:ascii="Arial" w:hAnsi="Arial"/>
                          <w:color w:val="000000"/>
                        </w:rPr>
                        <w:t xml:space="preserve">Técnico Gestión administrativa 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1A7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ajicá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0E1A7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0E1A71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SENA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</w:t>
                      </w:r>
                      <w:r w:rsidR="000E1A7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20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0E1A7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0E1A71" w:rsidRPr="00B30887">
                        <w:rPr>
                          <w:rFonts w:ascii="Arial" w:hAnsi="Arial"/>
                          <w:color w:val="000000"/>
                        </w:rPr>
                        <w:t>Título</w:t>
                      </w:r>
                      <w:r w:rsidR="000E1A71">
                        <w:rPr>
                          <w:rFonts w:ascii="Arial" w:hAnsi="Arial"/>
                          <w:color w:val="000000"/>
                        </w:rPr>
                        <w:t>: Bachiller</w:t>
                      </w:r>
                    </w:p>
                    <w:p w:rsidR="00AD3A5C" w:rsidRPr="00B30887" w:rsidRDefault="000E1A71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ajicá                    Colegio Emilio Sotomayor Luque 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FF0B46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</w:t>
                      </w:r>
                      <w:r w:rsidR="000E1A7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8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>Título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: Administrador de Empresas en Formación 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D3A5C" w:rsidRPr="00B30887" w:rsidRDefault="00FF0B46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ajicá           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Militar Nueva Granada</w:t>
                      </w:r>
                    </w:p>
                    <w:p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22549</wp:posOffset>
                </wp:positionV>
                <wp:extent cx="1743075" cy="340042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7E2065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B30887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1/01/2015</w:t>
                            </w:r>
                            <w:r w:rsidR="00FF0B4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20/05/2018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B30887" w:rsidRDefault="00FF0B46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Bogotá-Colombia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0E3F8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mpresa Familiar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0EF3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0EF3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0EF3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A0EF3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1/01/2015 hasta la actualidad</w:t>
                            </w:r>
                          </w:p>
                          <w:p w:rsidR="00AD3A5C" w:rsidRPr="00B30887" w:rsidRDefault="000A0EF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Bogotá-Colombia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4" type="#_x0000_t202" style="position:absolute;margin-left:0;margin-top:206.5pt;width:137.25pt;height:267.7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" filled="f" stroked="f">
                <v:path arrowok="t"/>
                <v:textbox>
                  <w:txbxContent>
                    <w:p w:rsidR="00AD3A5C" w:rsidRPr="007E2065" w:rsidRDefault="00AD3A5C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B30887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1/01/2015</w:t>
                      </w:r>
                      <w:r w:rsidR="00FF0B4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20/05/2018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B30887" w:rsidRDefault="00FF0B46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Bogotá-Colombia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0E3F8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Empresa Familiar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A0EF3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A0EF3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A0EF3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A0EF3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1/01/2015 hasta la actualidad</w:t>
                      </w:r>
                    </w:p>
                    <w:p w:rsidR="00AD3A5C" w:rsidRPr="00B30887" w:rsidRDefault="000A0EF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Bogotá-Colombia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55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5</wp:posOffset>
                </wp:positionV>
                <wp:extent cx="7200900" cy="0"/>
                <wp:effectExtent l="7620" t="9525" r="11430" b="952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119DB3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Bz2iXW4gAAAAwBAAAPAAAAAAAAAAAAAAAAAEIEAABkcnMvZG93&#10;bnJldi54bWxQSwUGAAAAAAQABADzAAAAUQUAAAAA&#10;" stroked="f"/>
            </w:pict>
          </mc:Fallback>
        </mc:AlternateContent>
      </w:r>
      <w:r w:rsidR="0019552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5</wp:posOffset>
                </wp:positionV>
                <wp:extent cx="7200900" cy="0"/>
                <wp:effectExtent l="7620" t="9525" r="11430" b="952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7D7601"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k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" stroked="f"/>
            </w:pict>
          </mc:Fallback>
        </mc:AlternateContent>
      </w:r>
    </w:p>
    <w:bookmarkEnd w:id="0"/>
    <w:p w:rsidR="00A70072" w:rsidRPr="00A70072" w:rsidRDefault="0019552A" w:rsidP="00A70072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754630</wp:posOffset>
                </wp:positionV>
                <wp:extent cx="7200900" cy="0"/>
                <wp:effectExtent l="13970" t="6350" r="5080" b="12700"/>
                <wp:wrapNone/>
                <wp:docPr id="3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294802"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216.9pt" to="495.0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aI6QEAAM4DAAAOAAAAZHJzL2Uyb0RvYy54bWysU8GO0zAQvSPxD5bvaZJu6L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" stroked="f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3970" t="5080" r="5080" b="1397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B140B5"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c5w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" stroked="f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85165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D3A5C" w:rsidRPr="007E2065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E2065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D3A5C" w:rsidRPr="00B30887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78D1">
                              <w:rPr>
                                <w:rFonts w:ascii="Arial" w:hAnsi="Arial"/>
                                <w:b/>
                              </w:rPr>
                              <w:t>Pierre Renato Montenegro Poveda</w:t>
                            </w:r>
                          </w:p>
                          <w:p w:rsidR="00AD3A5C" w:rsidRPr="0044216C" w:rsidRDefault="00A878D1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reeze cocktail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Bogota- cundinamarca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691B66" w:rsidRDefault="00A878D1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Gerente financeiro</w:t>
                            </w:r>
                          </w:p>
                          <w:p w:rsidR="00AD3A5C" w:rsidRPr="00691B66" w:rsidRDefault="00A878D1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Telefono: 3008983050</w:t>
                            </w:r>
                            <w:r w:rsidR="00AD3A5C" w:rsidRPr="00691B66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  <w:r w:rsidR="00AD3A5C" w:rsidRPr="00691B66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pierrerenato77@gmail.com</w:t>
                            </w:r>
                          </w:p>
                          <w:p w:rsidR="00AD3A5C" w:rsidRPr="00691B66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AD3A5C" w:rsidRPr="0044216C" w:rsidRDefault="00A878D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inamaria Cortes Rubio</w:t>
                            </w:r>
                          </w:p>
                          <w:p w:rsidR="00AD3A5C" w:rsidRPr="0044216C" w:rsidRDefault="00A878D1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Freeze cocktails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Ciudad-País)</w:t>
                            </w:r>
                          </w:p>
                          <w:p w:rsidR="00AD3A5C" w:rsidRPr="00691B66" w:rsidRDefault="00A878D1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Gerente general</w:t>
                            </w:r>
                          </w:p>
                          <w:p w:rsidR="00AD3A5C" w:rsidRPr="00691B66" w:rsidRDefault="00A878D1" w:rsidP="004835EE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Telefono: 3172295065</w:t>
                            </w:r>
                            <w:r w:rsidR="00AD3A5C" w:rsidRPr="00691B66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E-ma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:</w:t>
                            </w:r>
                            <w:r w:rsidR="00AD3A5C" w:rsidRPr="00691B66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Linamaria14@gmail.com</w:t>
                            </w: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691B66" w:rsidRPr="00691B66" w:rsidRDefault="00691B66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691B66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FORMACIONES ADICIONALES E INTERESES</w:t>
                            </w:r>
                            <w:r w:rsidR="00A878D1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:</w:t>
                            </w:r>
                          </w:p>
                          <w:p w:rsidR="002F5721" w:rsidRDefault="002F5721" w:rsidP="002F572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  <w:lang w:val="pt-BR"/>
                              </w:rPr>
                              <w:t xml:space="preserve">Me gusta la actividad social </w:t>
                            </w:r>
                          </w:p>
                          <w:p w:rsidR="002F5721" w:rsidRPr="002F5721" w:rsidRDefault="002F5721" w:rsidP="002F572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  <w:lang w:val="pt-BR"/>
                              </w:rPr>
                              <w:t>Soy comerciante independiente de produtos refrigerados, ferreteria, papeleria entre otros</w:t>
                            </w:r>
                          </w:p>
                          <w:p w:rsidR="00A878D1" w:rsidRPr="002F5721" w:rsidRDefault="00A878D1" w:rsidP="004835EE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2F5721" w:rsidRDefault="002F572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Deportes, Hobbies: </w:t>
                            </w:r>
                          </w:p>
                          <w:p w:rsidR="002F5721" w:rsidRPr="002F5721" w:rsidRDefault="002F5721" w:rsidP="002F572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e gusta el ajedrez y el rummy</w:t>
                            </w:r>
                          </w:p>
                          <w:p w:rsidR="002F5721" w:rsidRPr="002F5721" w:rsidRDefault="002F5721" w:rsidP="002F572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algo a caminar con mi familia el fin de semana </w:t>
                            </w:r>
                          </w:p>
                          <w:p w:rsidR="002F5721" w:rsidRPr="002F5721" w:rsidRDefault="002F5721" w:rsidP="002F572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e Gusta el Arte en todas sus formas (escénico, musical, pintura, expresión corporal, etc.)</w:t>
                            </w:r>
                          </w:p>
                          <w:p w:rsidR="002F5721" w:rsidRPr="002F5721" w:rsidRDefault="002F5721" w:rsidP="002F5721">
                            <w:pPr>
                              <w:ind w:left="720"/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-71.95pt;margin-top:-53.95pt;width:567pt;height:4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Pz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" filled="f" stroked="f">
                <v:path arrowok="t"/>
                <v:textbox>
                  <w:txbxContent>
                    <w:p w:rsidR="00AD3A5C" w:rsidRPr="007E2065" w:rsidRDefault="00AD3A5C" w:rsidP="003D68E7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7E2065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REFERENCIAS</w:t>
                      </w:r>
                    </w:p>
                    <w:p w:rsidR="00AD3A5C" w:rsidRPr="00B30887" w:rsidRDefault="00AD3A5C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878D1">
                        <w:rPr>
                          <w:rFonts w:ascii="Arial" w:hAnsi="Arial"/>
                          <w:b/>
                        </w:rPr>
                        <w:t>Pierre Renato Montenegro Poveda</w:t>
                      </w:r>
                    </w:p>
                    <w:p w:rsidR="00AD3A5C" w:rsidRPr="0044216C" w:rsidRDefault="00A878D1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Freeze cocktail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Bogota- cundinamarca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AD3A5C" w:rsidRPr="00691B66" w:rsidRDefault="00A878D1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Gerente financeiro</w:t>
                      </w:r>
                    </w:p>
                    <w:p w:rsidR="00AD3A5C" w:rsidRPr="00691B66" w:rsidRDefault="00A878D1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Telefono: 3008983050</w:t>
                      </w:r>
                      <w:r w:rsidR="00AD3A5C" w:rsidRPr="00691B66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:</w:t>
                      </w:r>
                      <w:r w:rsidR="00AD3A5C" w:rsidRPr="00691B66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pierrerenato77@gmail.com</w:t>
                      </w:r>
                    </w:p>
                    <w:p w:rsidR="00AD3A5C" w:rsidRPr="00691B66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AD3A5C" w:rsidRPr="0044216C" w:rsidRDefault="00A878D1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inamaria Cortes Rubio</w:t>
                      </w:r>
                    </w:p>
                    <w:p w:rsidR="00AD3A5C" w:rsidRPr="0044216C" w:rsidRDefault="00A878D1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Freeze cocktails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Ciudad-País)</w:t>
                      </w:r>
                    </w:p>
                    <w:p w:rsidR="00AD3A5C" w:rsidRPr="00691B66" w:rsidRDefault="00A878D1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Gerente general</w:t>
                      </w:r>
                    </w:p>
                    <w:p w:rsidR="00AD3A5C" w:rsidRPr="00691B66" w:rsidRDefault="00A878D1" w:rsidP="004835EE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Telefono: 3172295065</w:t>
                      </w:r>
                      <w:r w:rsidR="00AD3A5C" w:rsidRPr="00691B66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E-ma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:</w:t>
                      </w:r>
                      <w:r w:rsidR="00AD3A5C" w:rsidRPr="00691B66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Linamaria14@gmail.com</w:t>
                      </w:r>
                    </w:p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  <w:lang w:val="pt-BR"/>
                        </w:rPr>
                      </w:pPr>
                    </w:p>
                    <w:p w:rsidR="00691B66" w:rsidRPr="00691B66" w:rsidRDefault="00691B66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  <w:lang w:val="pt-BR"/>
                        </w:rPr>
                      </w:pPr>
                    </w:p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pt-BR"/>
                        </w:rPr>
                      </w:pPr>
                      <w:r w:rsidRPr="00691B66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pt-BR"/>
                        </w:rPr>
                        <w:t>FORMACIONES ADICIONALES E INTERESES</w:t>
                      </w:r>
                      <w:r w:rsidR="00A878D1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pt-BR"/>
                        </w:rPr>
                        <w:t>:</w:t>
                      </w:r>
                    </w:p>
                    <w:p w:rsidR="002F5721" w:rsidRDefault="002F5721" w:rsidP="002F572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8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8"/>
                          <w:lang w:val="pt-BR"/>
                        </w:rPr>
                        <w:t xml:space="preserve">Me gusta la actividad social </w:t>
                      </w:r>
                    </w:p>
                    <w:p w:rsidR="002F5721" w:rsidRPr="002F5721" w:rsidRDefault="002F5721" w:rsidP="002F572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8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8"/>
                          <w:lang w:val="pt-BR"/>
                        </w:rPr>
                        <w:t>Soy comerciante independiente de produtos refrigerados, ferreteria, papeleria entre otros</w:t>
                      </w:r>
                    </w:p>
                    <w:p w:rsidR="00A878D1" w:rsidRPr="002F5721" w:rsidRDefault="00A878D1" w:rsidP="004835EE">
                      <w:pPr>
                        <w:rPr>
                          <w:rFonts w:ascii="Arial" w:hAnsi="Arial"/>
                          <w:sz w:val="28"/>
                          <w:szCs w:val="28"/>
                          <w:lang w:val="pt-BR"/>
                        </w:rPr>
                      </w:pPr>
                    </w:p>
                    <w:p w:rsidR="002F5721" w:rsidRDefault="002F5721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Deportes, Hobbies: </w:t>
                      </w:r>
                    </w:p>
                    <w:p w:rsidR="002F5721" w:rsidRPr="002F5721" w:rsidRDefault="002F5721" w:rsidP="002F572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e gusta el ajedrez y el rummy</w:t>
                      </w:r>
                    </w:p>
                    <w:p w:rsidR="002F5721" w:rsidRPr="002F5721" w:rsidRDefault="002F5721" w:rsidP="002F572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algo a caminar con mi familia el fin de semana </w:t>
                      </w:r>
                    </w:p>
                    <w:p w:rsidR="002F5721" w:rsidRPr="002F5721" w:rsidRDefault="002F5721" w:rsidP="002F572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e Gusta el Arte en todas sus formas (escénico, musical, pintura, expresión corporal, etc.)</w:t>
                      </w:r>
                    </w:p>
                    <w:p w:rsidR="002F5721" w:rsidRPr="002F5721" w:rsidRDefault="002F5721" w:rsidP="002F5721">
                      <w:pPr>
                        <w:ind w:left="720"/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CD" w:rsidRDefault="003F01CD" w:rsidP="00A70072">
      <w:r>
        <w:separator/>
      </w:r>
    </w:p>
  </w:endnote>
  <w:endnote w:type="continuationSeparator" w:id="0">
    <w:p w:rsidR="003F01CD" w:rsidRDefault="003F01C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CD" w:rsidRDefault="003F01CD" w:rsidP="00A70072">
      <w:r>
        <w:separator/>
      </w:r>
    </w:p>
  </w:footnote>
  <w:footnote w:type="continuationSeparator" w:id="0">
    <w:p w:rsidR="003F01CD" w:rsidRDefault="003F01C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27"/>
    <w:multiLevelType w:val="hybridMultilevel"/>
    <w:tmpl w:val="4E4ADA64"/>
    <w:lvl w:ilvl="0" w:tplc="A1329A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41EA5"/>
    <w:multiLevelType w:val="multilevel"/>
    <w:tmpl w:val="BB12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66"/>
    <w:rsid w:val="000A0EF3"/>
    <w:rsid w:val="000A6FC0"/>
    <w:rsid w:val="000E1A71"/>
    <w:rsid w:val="000E3F87"/>
    <w:rsid w:val="000E638F"/>
    <w:rsid w:val="0019552A"/>
    <w:rsid w:val="001D0284"/>
    <w:rsid w:val="002E132A"/>
    <w:rsid w:val="002F5721"/>
    <w:rsid w:val="003309E1"/>
    <w:rsid w:val="003D68E7"/>
    <w:rsid w:val="003D7355"/>
    <w:rsid w:val="003F01CD"/>
    <w:rsid w:val="0044216C"/>
    <w:rsid w:val="00444673"/>
    <w:rsid w:val="004835EE"/>
    <w:rsid w:val="004B6791"/>
    <w:rsid w:val="004F25B4"/>
    <w:rsid w:val="005363F0"/>
    <w:rsid w:val="0054509E"/>
    <w:rsid w:val="005B7B02"/>
    <w:rsid w:val="00691B66"/>
    <w:rsid w:val="007A7616"/>
    <w:rsid w:val="007B3AE8"/>
    <w:rsid w:val="007E2065"/>
    <w:rsid w:val="009071BE"/>
    <w:rsid w:val="00952BF0"/>
    <w:rsid w:val="00A70072"/>
    <w:rsid w:val="00A878D1"/>
    <w:rsid w:val="00AD3A5C"/>
    <w:rsid w:val="00AD79D6"/>
    <w:rsid w:val="00B07E9F"/>
    <w:rsid w:val="00B30887"/>
    <w:rsid w:val="00B476C7"/>
    <w:rsid w:val="00B85351"/>
    <w:rsid w:val="00C813FF"/>
    <w:rsid w:val="00C817D4"/>
    <w:rsid w:val="00C930EA"/>
    <w:rsid w:val="00D57D42"/>
    <w:rsid w:val="00D62C42"/>
    <w:rsid w:val="00D860E1"/>
    <w:rsid w:val="00E75AE1"/>
    <w:rsid w:val="00E9545F"/>
    <w:rsid w:val="00F15C60"/>
    <w:rsid w:val="00F30670"/>
    <w:rsid w:val="00F721A0"/>
    <w:rsid w:val="00F739EC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A1D40E5-7006-4042-9AD2-59FC1ED2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0E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3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15BFF-6770-4035-B0EA-2AEB494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1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2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2732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icolas renato montenegro cortes</cp:lastModifiedBy>
  <cp:revision>2</cp:revision>
  <dcterms:created xsi:type="dcterms:W3CDTF">2018-05-29T03:43:00Z</dcterms:created>
  <dcterms:modified xsi:type="dcterms:W3CDTF">2018-05-29T03:43:00Z</dcterms:modified>
</cp:coreProperties>
</file>